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D0" w:rsidRDefault="004A2BD0" w:rsidP="004A2BD0">
      <w:pPr>
        <w:spacing w:after="74"/>
        <w:jc w:val="center"/>
        <w:rPr>
          <w:b/>
          <w:sz w:val="49"/>
        </w:rPr>
      </w:pPr>
    </w:p>
    <w:p w:rsidR="004A2BD0" w:rsidRDefault="004A2BD0" w:rsidP="004A2BD0">
      <w:pPr>
        <w:spacing w:after="74"/>
        <w:jc w:val="center"/>
        <w:rPr>
          <w:b/>
          <w:sz w:val="49"/>
        </w:rPr>
      </w:pPr>
    </w:p>
    <w:p w:rsidR="00871372" w:rsidRDefault="00871372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  <w:r>
        <w:rPr>
          <w:b/>
          <w:noProof/>
          <w:sz w:val="49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67A7EFE" wp14:editId="1466B882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544059" cy="2095792"/>
            <wp:effectExtent l="0" t="0" r="9525" b="0"/>
            <wp:wrapThrough wrapText="bothSides">
              <wp:wrapPolygon edited="0">
                <wp:start x="0" y="0"/>
                <wp:lineTo x="0" y="21404"/>
                <wp:lineTo x="21555" y="21404"/>
                <wp:lineTo x="2155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144F83" w:rsidP="004A2BD0">
      <w:pPr>
        <w:spacing w:after="74"/>
        <w:jc w:val="center"/>
        <w:rPr>
          <w:b/>
          <w:sz w:val="144"/>
        </w:rPr>
      </w:pPr>
      <w:proofErr w:type="spellStart"/>
      <w:r w:rsidRPr="00781E76">
        <w:rPr>
          <w:b/>
          <w:sz w:val="144"/>
        </w:rPr>
        <w:t>Oraculo</w:t>
      </w:r>
      <w:proofErr w:type="spellEnd"/>
      <w:r w:rsidRPr="00781E76">
        <w:rPr>
          <w:b/>
          <w:sz w:val="144"/>
        </w:rPr>
        <w:t xml:space="preserve"> </w:t>
      </w:r>
    </w:p>
    <w:p w:rsidR="00871372" w:rsidRPr="00781E76" w:rsidRDefault="00144F83" w:rsidP="004A2BD0">
      <w:pPr>
        <w:spacing w:after="74"/>
        <w:jc w:val="center"/>
        <w:rPr>
          <w:b/>
          <w:sz w:val="144"/>
        </w:rPr>
      </w:pPr>
      <w:r w:rsidRPr="00781E76">
        <w:rPr>
          <w:b/>
          <w:sz w:val="144"/>
        </w:rPr>
        <w:t>Piramidal</w:t>
      </w:r>
    </w:p>
    <w:p w:rsidR="00871372" w:rsidRDefault="00871372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781E76" w:rsidRDefault="00781E76" w:rsidP="004A2BD0">
      <w:pPr>
        <w:spacing w:after="74"/>
        <w:jc w:val="center"/>
        <w:rPr>
          <w:b/>
          <w:sz w:val="49"/>
        </w:rPr>
      </w:pPr>
    </w:p>
    <w:p w:rsidR="001C2943" w:rsidRDefault="001C2943" w:rsidP="004A2BD0">
      <w:pPr>
        <w:spacing w:after="74"/>
        <w:jc w:val="center"/>
        <w:rPr>
          <w:b/>
          <w:sz w:val="49"/>
        </w:rPr>
      </w:pPr>
    </w:p>
    <w:p w:rsidR="00871372" w:rsidRDefault="0087797F" w:rsidP="0087797F">
      <w:pPr>
        <w:tabs>
          <w:tab w:val="left" w:pos="2970"/>
        </w:tabs>
        <w:spacing w:after="74"/>
        <w:rPr>
          <w:b/>
          <w:sz w:val="49"/>
        </w:rPr>
      </w:pPr>
      <w:r>
        <w:rPr>
          <w:b/>
          <w:sz w:val="49"/>
        </w:rPr>
        <w:tab/>
      </w:r>
    </w:p>
    <w:p w:rsidR="00871372" w:rsidRDefault="00144F83" w:rsidP="004A2BD0">
      <w:pPr>
        <w:spacing w:after="74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6600825" cy="4295775"/>
            <wp:effectExtent l="19050" t="0" r="28575" b="285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D5BA8" w:rsidRDefault="008D5BA8" w:rsidP="004A2BD0">
      <w:pPr>
        <w:spacing w:after="174"/>
        <w:ind w:left="-5" w:hanging="10"/>
        <w:jc w:val="center"/>
        <w:rPr>
          <w:b/>
          <w:sz w:val="37"/>
        </w:rPr>
      </w:pPr>
    </w:p>
    <w:p w:rsidR="001C2943" w:rsidRDefault="008D5BA8" w:rsidP="008D5BA8">
      <w:pPr>
        <w:tabs>
          <w:tab w:val="left" w:pos="4050"/>
        </w:tabs>
        <w:rPr>
          <w:sz w:val="37"/>
        </w:rPr>
      </w:pPr>
      <w:r>
        <w:rPr>
          <w:sz w:val="37"/>
        </w:rPr>
        <w:tab/>
      </w:r>
    </w:p>
    <w:p w:rsidR="001C2943" w:rsidRDefault="001C2943" w:rsidP="008D5BA8">
      <w:pPr>
        <w:tabs>
          <w:tab w:val="left" w:pos="4050"/>
        </w:tabs>
        <w:rPr>
          <w:sz w:val="37"/>
        </w:rPr>
      </w:pPr>
    </w:p>
    <w:p w:rsidR="001C2943" w:rsidRDefault="001C2943" w:rsidP="008D5BA8">
      <w:pPr>
        <w:tabs>
          <w:tab w:val="left" w:pos="4050"/>
        </w:tabs>
        <w:rPr>
          <w:sz w:val="37"/>
        </w:rPr>
      </w:pPr>
    </w:p>
    <w:p w:rsidR="001C2943" w:rsidRDefault="001C2943" w:rsidP="008D5BA8">
      <w:pPr>
        <w:tabs>
          <w:tab w:val="left" w:pos="4050"/>
        </w:tabs>
        <w:rPr>
          <w:sz w:val="37"/>
        </w:rPr>
      </w:pPr>
    </w:p>
    <w:p w:rsidR="001C2943" w:rsidRDefault="001C2943" w:rsidP="008D5BA8">
      <w:pPr>
        <w:tabs>
          <w:tab w:val="left" w:pos="4050"/>
        </w:tabs>
        <w:rPr>
          <w:sz w:val="37"/>
        </w:rPr>
      </w:pPr>
    </w:p>
    <w:p w:rsidR="001C2943" w:rsidRPr="001C2943" w:rsidRDefault="001C2943" w:rsidP="001C2943">
      <w:pPr>
        <w:rPr>
          <w:sz w:val="37"/>
        </w:rPr>
      </w:pPr>
    </w:p>
    <w:p w:rsidR="001C2943" w:rsidRDefault="001C2943" w:rsidP="001C2943">
      <w:pPr>
        <w:rPr>
          <w:sz w:val="3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D106" wp14:editId="4994B72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BA8" w:rsidRPr="0029206F" w:rsidRDefault="008D5BA8" w:rsidP="008D5BA8">
                            <w:pPr>
                              <w:tabs>
                                <w:tab w:val="left" w:pos="4050"/>
                              </w:tabs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6F"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“El Dinero Tiene Tod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9D10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.8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JlKQIAAFw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" filled="f" stroked="f">
                <v:textbox style="mso-fit-shape-to-text:t">
                  <w:txbxContent>
                    <w:p w:rsidR="008D5BA8" w:rsidRPr="0029206F" w:rsidRDefault="008D5BA8" w:rsidP="008D5BA8">
                      <w:pPr>
                        <w:tabs>
                          <w:tab w:val="left" w:pos="4050"/>
                        </w:tabs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6F"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“El Dinero Tiene Tod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BD0" w:rsidRDefault="001C2943" w:rsidP="001C2943">
      <w:pPr>
        <w:tabs>
          <w:tab w:val="left" w:pos="9870"/>
        </w:tabs>
        <w:rPr>
          <w:sz w:val="37"/>
        </w:rPr>
      </w:pPr>
      <w:r>
        <w:rPr>
          <w:sz w:val="37"/>
        </w:rPr>
        <w:tab/>
      </w: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</w:p>
    <w:p w:rsidR="001C2943" w:rsidRDefault="001C2943" w:rsidP="001C2943">
      <w:pPr>
        <w:tabs>
          <w:tab w:val="left" w:pos="9870"/>
        </w:tabs>
        <w:rPr>
          <w:sz w:val="37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66A20660" wp14:editId="70DB7919">
            <wp:extent cx="6600825" cy="4295775"/>
            <wp:effectExtent l="19050" t="0" r="28575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1C2943" w:rsidRPr="001C2943" w:rsidRDefault="001C2943" w:rsidP="001C2943">
      <w:pPr>
        <w:rPr>
          <w:sz w:val="37"/>
        </w:rPr>
      </w:pPr>
    </w:p>
    <w:p w:rsidR="001C2943" w:rsidRPr="001C2943" w:rsidRDefault="001C2943" w:rsidP="001C2943">
      <w:pPr>
        <w:rPr>
          <w:sz w:val="37"/>
        </w:rPr>
      </w:pPr>
    </w:p>
    <w:p w:rsidR="001C2943" w:rsidRPr="001C2943" w:rsidRDefault="001C2943" w:rsidP="001C2943">
      <w:pPr>
        <w:rPr>
          <w:sz w:val="37"/>
        </w:rPr>
      </w:pPr>
    </w:p>
    <w:p w:rsidR="001C2943" w:rsidRDefault="001C2943" w:rsidP="001C2943">
      <w:pPr>
        <w:rPr>
          <w:sz w:val="37"/>
        </w:rPr>
      </w:pPr>
    </w:p>
    <w:p w:rsidR="001C2943" w:rsidRDefault="001C2943" w:rsidP="001C2943">
      <w:pPr>
        <w:rPr>
          <w:sz w:val="37"/>
        </w:rPr>
      </w:pPr>
    </w:p>
    <w:p w:rsidR="001C2943" w:rsidRDefault="001C2943" w:rsidP="001C2943">
      <w:pPr>
        <w:rPr>
          <w:sz w:val="37"/>
        </w:rPr>
      </w:pPr>
    </w:p>
    <w:p w:rsidR="001C2943" w:rsidRPr="001C2943" w:rsidRDefault="001C2943" w:rsidP="001C2943">
      <w:pPr>
        <w:tabs>
          <w:tab w:val="left" w:pos="2760"/>
        </w:tabs>
        <w:rPr>
          <w:sz w:val="3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A8B56" wp14:editId="4A00613F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43" w:rsidRPr="0029206F" w:rsidRDefault="001C2943" w:rsidP="001C2943">
                            <w:pPr>
                              <w:tabs>
                                <w:tab w:val="left" w:pos="4050"/>
                              </w:tabs>
                              <w:jc w:val="right"/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06F"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“El Dinero </w:t>
                            </w:r>
                            <w:r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be </w:t>
                            </w:r>
                            <w:r w:rsidRPr="0029206F"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8B56" id="Cuadro de texto 6" o:spid="_x0000_s1027" type="#_x0000_t202" style="position:absolute;margin-left:0;margin-top:41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/7KwIAAGMEAAAOAAAAZHJzL2Uyb0RvYy54bWysVE2P2jAQvVfqf7B8LwFEKRs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" filled="f" stroked="f">
                <v:textbox style="mso-fit-shape-to-text:t">
                  <w:txbxContent>
                    <w:p w:rsidR="001C2943" w:rsidRPr="0029206F" w:rsidRDefault="001C2943" w:rsidP="001C2943">
                      <w:pPr>
                        <w:tabs>
                          <w:tab w:val="left" w:pos="4050"/>
                        </w:tabs>
                        <w:jc w:val="right"/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06F"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“El Dinero </w:t>
                      </w:r>
                      <w:r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be </w:t>
                      </w:r>
                      <w:r w:rsidRPr="0029206F">
                        <w:rPr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7"/>
        </w:rPr>
        <w:tab/>
      </w:r>
    </w:p>
    <w:sectPr w:rsidR="001C2943" w:rsidRPr="001C2943" w:rsidSect="00871372">
      <w:headerReference w:type="default" r:id="rId18"/>
      <w:footerReference w:type="default" r:id="rId19"/>
      <w:pgSz w:w="12240" w:h="20160" w:code="5"/>
      <w:pgMar w:top="566" w:right="707" w:bottom="1550" w:left="6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9B" w:rsidRDefault="003D6F9B" w:rsidP="00F0231D">
      <w:pPr>
        <w:spacing w:after="0" w:line="240" w:lineRule="auto"/>
      </w:pPr>
      <w:r>
        <w:separator/>
      </w:r>
    </w:p>
  </w:endnote>
  <w:endnote w:type="continuationSeparator" w:id="0">
    <w:p w:rsidR="003D6F9B" w:rsidRDefault="003D6F9B" w:rsidP="00F0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1D" w:rsidRPr="00F0231D" w:rsidRDefault="00F0231D" w:rsidP="00F0231D">
    <w:pPr>
      <w:pStyle w:val="Piedepgina"/>
      <w:jc w:val="center"/>
      <w:rPr>
        <w:lang w:val="en-US"/>
      </w:rPr>
    </w:pPr>
    <w:r>
      <w:rPr>
        <w:lang w:val="en-US"/>
      </w:rPr>
      <w:t>www.CruzOracul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9B" w:rsidRDefault="003D6F9B" w:rsidP="00F0231D">
      <w:pPr>
        <w:spacing w:after="0" w:line="240" w:lineRule="auto"/>
      </w:pPr>
      <w:r>
        <w:separator/>
      </w:r>
    </w:p>
  </w:footnote>
  <w:footnote w:type="continuationSeparator" w:id="0">
    <w:p w:rsidR="003D6F9B" w:rsidRDefault="003D6F9B" w:rsidP="00F0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85767"/>
      <w:docPartObj>
        <w:docPartGallery w:val="Page Numbers (Top of Page)"/>
        <w:docPartUnique/>
      </w:docPartObj>
    </w:sdtPr>
    <w:sdtEndPr/>
    <w:sdtContent>
      <w:p w:rsidR="0087797F" w:rsidRDefault="0087797F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797F" w:rsidRPr="00144F83" w:rsidRDefault="0087797F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44F83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144F83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144F83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92F57" w:rsidRPr="00192F5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44F83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" o:allowincell="f" fillcolor="#0d0d0d [3069]" stroked="f">
                  <v:textbox>
                    <w:txbxContent>
                      <w:p w:rsidR="0087797F" w:rsidRPr="00144F83" w:rsidRDefault="0087797F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44F83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144F83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144F83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192F57" w:rsidRPr="00192F5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144F83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5"/>
    <w:rsid w:val="00021A7F"/>
    <w:rsid w:val="00144F83"/>
    <w:rsid w:val="00192F57"/>
    <w:rsid w:val="001C2943"/>
    <w:rsid w:val="001F2795"/>
    <w:rsid w:val="00215EAE"/>
    <w:rsid w:val="00262EF5"/>
    <w:rsid w:val="0029206F"/>
    <w:rsid w:val="002A0511"/>
    <w:rsid w:val="003D6F9B"/>
    <w:rsid w:val="004A2BD0"/>
    <w:rsid w:val="004E3538"/>
    <w:rsid w:val="004E4994"/>
    <w:rsid w:val="0050585F"/>
    <w:rsid w:val="005F166A"/>
    <w:rsid w:val="00781E76"/>
    <w:rsid w:val="00871372"/>
    <w:rsid w:val="0087797F"/>
    <w:rsid w:val="008D5BA8"/>
    <w:rsid w:val="00C67408"/>
    <w:rsid w:val="00DF354B"/>
    <w:rsid w:val="00E02970"/>
    <w:rsid w:val="00F0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0CC62-8D91-43CB-BF25-1E7A58FB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2">
    <w:name w:val="heading 2"/>
    <w:basedOn w:val="Normal"/>
    <w:link w:val="Ttulo2Car"/>
    <w:uiPriority w:val="9"/>
    <w:qFormat/>
    <w:rsid w:val="00505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1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0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1D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Fuentedeprrafopredeter"/>
    <w:rsid w:val="0050585F"/>
  </w:style>
  <w:style w:type="paragraph" w:styleId="NormalWeb">
    <w:name w:val="Normal (Web)"/>
    <w:basedOn w:val="Normal"/>
    <w:uiPriority w:val="99"/>
    <w:semiHidden/>
    <w:unhideWhenUsed/>
    <w:rsid w:val="0050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0585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ED1C7-95CF-44A1-8D1B-1855252B2B3B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23EA28A4-22F1-41D3-B892-192F814A4044}">
      <dgm:prSet phldrT="[Texto]"/>
      <dgm:spPr>
        <a:solidFill>
          <a:schemeClr val="tx1"/>
        </a:solidFill>
      </dgm:spPr>
      <dgm:t>
        <a:bodyPr/>
        <a:lstStyle/>
        <a:p>
          <a:r>
            <a:rPr lang="es-MX" b="1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$</a:t>
          </a:r>
        </a:p>
      </dgm:t>
    </dgm:pt>
    <dgm:pt modelId="{99CD49F6-A5FF-4CF7-8A98-DC968CC60456}" type="parTrans" cxnId="{C640FACD-DDA9-4A08-9731-E04FBAD416F1}">
      <dgm:prSet/>
      <dgm:spPr/>
      <dgm:t>
        <a:bodyPr/>
        <a:lstStyle/>
        <a:p>
          <a:endParaRPr lang="es-MX"/>
        </a:p>
      </dgm:t>
    </dgm:pt>
    <dgm:pt modelId="{2653706C-B9FC-4500-BF41-8B001A7B827B}" type="sibTrans" cxnId="{C640FACD-DDA9-4A08-9731-E04FBAD416F1}">
      <dgm:prSet/>
      <dgm:spPr/>
      <dgm:t>
        <a:bodyPr/>
        <a:lstStyle/>
        <a:p>
          <a:endParaRPr lang="es-MX"/>
        </a:p>
      </dgm:t>
    </dgm:pt>
    <dgm:pt modelId="{9E6DAB70-CD76-48CE-91A7-726094020A40}">
      <dgm:prSet phldrT="[Texto]"/>
      <dgm:spPr>
        <a:solidFill>
          <a:srgbClr val="92D050"/>
        </a:solidFill>
      </dgm:spPr>
      <dgm:t>
        <a:bodyPr/>
        <a:lstStyle/>
        <a:p>
          <a:r>
            <a:rPr lang="es-MX">
              <a:ln>
                <a:solidFill>
                  <a:schemeClr val="bg1"/>
                </a:solidFill>
              </a:ln>
              <a:solidFill>
                <a:srgbClr val="C00000"/>
              </a:solidFill>
            </a:rPr>
            <a:t>Sí</a:t>
          </a:r>
        </a:p>
      </dgm:t>
    </dgm:pt>
    <dgm:pt modelId="{439EA153-C53C-4A5A-A5C3-36BC215EF4DE}" type="parTrans" cxnId="{EE09EEAE-F203-4EF3-895E-1036E766E4CA}">
      <dgm:prSet/>
      <dgm:spPr/>
      <dgm:t>
        <a:bodyPr/>
        <a:lstStyle/>
        <a:p>
          <a:endParaRPr lang="es-MX"/>
        </a:p>
      </dgm:t>
    </dgm:pt>
    <dgm:pt modelId="{EAA9F1AA-6059-426D-BE36-FBC46D4BC650}" type="sibTrans" cxnId="{EE09EEAE-F203-4EF3-895E-1036E766E4CA}">
      <dgm:prSet/>
      <dgm:spPr/>
      <dgm:t>
        <a:bodyPr/>
        <a:lstStyle/>
        <a:p>
          <a:endParaRPr lang="es-MX"/>
        </a:p>
      </dgm:t>
    </dgm:pt>
    <dgm:pt modelId="{C2085797-0B1A-4C94-BFB6-884C03B2422F}">
      <dgm:prSet phldrT="[Texto]"/>
      <dgm:spPr>
        <a:solidFill>
          <a:srgbClr val="00B0F0"/>
        </a:solidFill>
      </dgm:spPr>
      <dgm:t>
        <a:bodyPr/>
        <a:lstStyle/>
        <a:p>
          <a:r>
            <a:rPr lang="es-MX">
              <a:ln>
                <a:solidFill>
                  <a:schemeClr val="bg1"/>
                </a:solidFill>
              </a:ln>
              <a:solidFill>
                <a:srgbClr val="FFC000"/>
              </a:solidFill>
            </a:rPr>
            <a:t>Siempre</a:t>
          </a:r>
        </a:p>
      </dgm:t>
    </dgm:pt>
    <dgm:pt modelId="{47EF60D4-F7A8-4330-AD62-F76C712F3DA8}" type="parTrans" cxnId="{7D10501C-1EAF-42CB-A2D6-C169D1151A08}">
      <dgm:prSet/>
      <dgm:spPr/>
      <dgm:t>
        <a:bodyPr/>
        <a:lstStyle/>
        <a:p>
          <a:endParaRPr lang="es-MX"/>
        </a:p>
      </dgm:t>
    </dgm:pt>
    <dgm:pt modelId="{91DA8C45-6B1E-4003-A6EE-57234BAD949C}" type="sibTrans" cxnId="{7D10501C-1EAF-42CB-A2D6-C169D1151A08}">
      <dgm:prSet/>
      <dgm:spPr/>
      <dgm:t>
        <a:bodyPr/>
        <a:lstStyle/>
        <a:p>
          <a:endParaRPr lang="es-MX"/>
        </a:p>
      </dgm:t>
    </dgm:pt>
    <dgm:pt modelId="{53D5D59E-16A8-4298-9654-DC22B2FFC7F2}" type="pres">
      <dgm:prSet presAssocID="{013ED1C7-95CF-44A1-8D1B-1855252B2B3B}" presName="Name0" presStyleCnt="0">
        <dgm:presLayoutVars>
          <dgm:dir/>
          <dgm:animLvl val="lvl"/>
          <dgm:resizeHandles val="exact"/>
        </dgm:presLayoutVars>
      </dgm:prSet>
      <dgm:spPr/>
    </dgm:pt>
    <dgm:pt modelId="{9A2E37E1-73B6-48B4-BF21-21B80C42F84F}" type="pres">
      <dgm:prSet presAssocID="{23EA28A4-22F1-41D3-B892-192F814A4044}" presName="Name8" presStyleCnt="0"/>
      <dgm:spPr/>
    </dgm:pt>
    <dgm:pt modelId="{7FE5CCAB-3946-4D56-9A47-0794A0F31726}" type="pres">
      <dgm:prSet presAssocID="{23EA28A4-22F1-41D3-B892-192F814A4044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AF51AF7-C456-44BB-80D6-32DA97D987E6}" type="pres">
      <dgm:prSet presAssocID="{23EA28A4-22F1-41D3-B892-192F814A40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FC257A5-B901-4897-8BEE-141957CA04FE}" type="pres">
      <dgm:prSet presAssocID="{9E6DAB70-CD76-48CE-91A7-726094020A40}" presName="Name8" presStyleCnt="0"/>
      <dgm:spPr/>
    </dgm:pt>
    <dgm:pt modelId="{3058C80A-CE27-4DE3-A907-53F82D0799B0}" type="pres">
      <dgm:prSet presAssocID="{9E6DAB70-CD76-48CE-91A7-726094020A4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0465D0E-E3EF-4CD0-A29D-90BA88F98A84}" type="pres">
      <dgm:prSet presAssocID="{9E6DAB70-CD76-48CE-91A7-726094020A4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2C44016-1477-4636-A695-890892A93CA2}" type="pres">
      <dgm:prSet presAssocID="{C2085797-0B1A-4C94-BFB6-884C03B2422F}" presName="Name8" presStyleCnt="0"/>
      <dgm:spPr/>
    </dgm:pt>
    <dgm:pt modelId="{0D008716-B03E-4777-BDF1-63A5E5799572}" type="pres">
      <dgm:prSet presAssocID="{C2085797-0B1A-4C94-BFB6-884C03B2422F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CE91181-3386-40D2-ADFD-932CABE02F67}" type="pres">
      <dgm:prSet presAssocID="{C2085797-0B1A-4C94-BFB6-884C03B2422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358DCAC-B3A7-433D-A267-690B1C685789}" type="presOf" srcId="{23EA28A4-22F1-41D3-B892-192F814A4044}" destId="{7FE5CCAB-3946-4D56-9A47-0794A0F31726}" srcOrd="0" destOrd="0" presId="urn:microsoft.com/office/officeart/2005/8/layout/pyramid1"/>
    <dgm:cxn modelId="{7D10501C-1EAF-42CB-A2D6-C169D1151A08}" srcId="{013ED1C7-95CF-44A1-8D1B-1855252B2B3B}" destId="{C2085797-0B1A-4C94-BFB6-884C03B2422F}" srcOrd="2" destOrd="0" parTransId="{47EF60D4-F7A8-4330-AD62-F76C712F3DA8}" sibTransId="{91DA8C45-6B1E-4003-A6EE-57234BAD949C}"/>
    <dgm:cxn modelId="{A23EA428-7938-4607-A398-CC6345F475C3}" type="presOf" srcId="{C2085797-0B1A-4C94-BFB6-884C03B2422F}" destId="{0D008716-B03E-4777-BDF1-63A5E5799572}" srcOrd="0" destOrd="0" presId="urn:microsoft.com/office/officeart/2005/8/layout/pyramid1"/>
    <dgm:cxn modelId="{1DB8B869-38AC-4C11-B7C4-A6DB43233BEE}" type="presOf" srcId="{C2085797-0B1A-4C94-BFB6-884C03B2422F}" destId="{6CE91181-3386-40D2-ADFD-932CABE02F67}" srcOrd="1" destOrd="0" presId="urn:microsoft.com/office/officeart/2005/8/layout/pyramid1"/>
    <dgm:cxn modelId="{37F58499-A8BF-490C-839F-AFC05CEAC122}" type="presOf" srcId="{9E6DAB70-CD76-48CE-91A7-726094020A40}" destId="{90465D0E-E3EF-4CD0-A29D-90BA88F98A84}" srcOrd="1" destOrd="0" presId="urn:microsoft.com/office/officeart/2005/8/layout/pyramid1"/>
    <dgm:cxn modelId="{C640FACD-DDA9-4A08-9731-E04FBAD416F1}" srcId="{013ED1C7-95CF-44A1-8D1B-1855252B2B3B}" destId="{23EA28A4-22F1-41D3-B892-192F814A4044}" srcOrd="0" destOrd="0" parTransId="{99CD49F6-A5FF-4CF7-8A98-DC968CC60456}" sibTransId="{2653706C-B9FC-4500-BF41-8B001A7B827B}"/>
    <dgm:cxn modelId="{A7A62EB9-44DB-4FC0-8256-03D0C3A9C29E}" type="presOf" srcId="{9E6DAB70-CD76-48CE-91A7-726094020A40}" destId="{3058C80A-CE27-4DE3-A907-53F82D0799B0}" srcOrd="0" destOrd="0" presId="urn:microsoft.com/office/officeart/2005/8/layout/pyramid1"/>
    <dgm:cxn modelId="{D711490D-C131-464E-9537-A62A6CD43145}" type="presOf" srcId="{23EA28A4-22F1-41D3-B892-192F814A4044}" destId="{0AF51AF7-C456-44BB-80D6-32DA97D987E6}" srcOrd="1" destOrd="0" presId="urn:microsoft.com/office/officeart/2005/8/layout/pyramid1"/>
    <dgm:cxn modelId="{204B1BE1-7AA9-48EA-B179-1E20AF54AF21}" type="presOf" srcId="{013ED1C7-95CF-44A1-8D1B-1855252B2B3B}" destId="{53D5D59E-16A8-4298-9654-DC22B2FFC7F2}" srcOrd="0" destOrd="0" presId="urn:microsoft.com/office/officeart/2005/8/layout/pyramid1"/>
    <dgm:cxn modelId="{EE09EEAE-F203-4EF3-895E-1036E766E4CA}" srcId="{013ED1C7-95CF-44A1-8D1B-1855252B2B3B}" destId="{9E6DAB70-CD76-48CE-91A7-726094020A40}" srcOrd="1" destOrd="0" parTransId="{439EA153-C53C-4A5A-A5C3-36BC215EF4DE}" sibTransId="{EAA9F1AA-6059-426D-BE36-FBC46D4BC650}"/>
    <dgm:cxn modelId="{885A283A-91FE-4F0B-8B04-DFCAC1030AE5}" type="presParOf" srcId="{53D5D59E-16A8-4298-9654-DC22B2FFC7F2}" destId="{9A2E37E1-73B6-48B4-BF21-21B80C42F84F}" srcOrd="0" destOrd="0" presId="urn:microsoft.com/office/officeart/2005/8/layout/pyramid1"/>
    <dgm:cxn modelId="{7033CF35-A2C0-4444-B3E7-2167658C45A8}" type="presParOf" srcId="{9A2E37E1-73B6-48B4-BF21-21B80C42F84F}" destId="{7FE5CCAB-3946-4D56-9A47-0794A0F31726}" srcOrd="0" destOrd="0" presId="urn:microsoft.com/office/officeart/2005/8/layout/pyramid1"/>
    <dgm:cxn modelId="{2964EBC5-E8E1-4247-B97A-74E65F46087C}" type="presParOf" srcId="{9A2E37E1-73B6-48B4-BF21-21B80C42F84F}" destId="{0AF51AF7-C456-44BB-80D6-32DA97D987E6}" srcOrd="1" destOrd="0" presId="urn:microsoft.com/office/officeart/2005/8/layout/pyramid1"/>
    <dgm:cxn modelId="{1A52334B-B757-4BC2-8AAF-A1A60CCE11E0}" type="presParOf" srcId="{53D5D59E-16A8-4298-9654-DC22B2FFC7F2}" destId="{4FC257A5-B901-4897-8BEE-141957CA04FE}" srcOrd="1" destOrd="0" presId="urn:microsoft.com/office/officeart/2005/8/layout/pyramid1"/>
    <dgm:cxn modelId="{5B76807F-D002-4EDD-BE79-659C1936719E}" type="presParOf" srcId="{4FC257A5-B901-4897-8BEE-141957CA04FE}" destId="{3058C80A-CE27-4DE3-A907-53F82D0799B0}" srcOrd="0" destOrd="0" presId="urn:microsoft.com/office/officeart/2005/8/layout/pyramid1"/>
    <dgm:cxn modelId="{B94A50A6-DF4E-42A5-8481-958D73BD89E2}" type="presParOf" srcId="{4FC257A5-B901-4897-8BEE-141957CA04FE}" destId="{90465D0E-E3EF-4CD0-A29D-90BA88F98A84}" srcOrd="1" destOrd="0" presId="urn:microsoft.com/office/officeart/2005/8/layout/pyramid1"/>
    <dgm:cxn modelId="{FA7783B4-6731-42E2-8B14-D12EC5FECE82}" type="presParOf" srcId="{53D5D59E-16A8-4298-9654-DC22B2FFC7F2}" destId="{12C44016-1477-4636-A695-890892A93CA2}" srcOrd="2" destOrd="0" presId="urn:microsoft.com/office/officeart/2005/8/layout/pyramid1"/>
    <dgm:cxn modelId="{09DE78D8-7BCB-45E0-82D8-F37C4405A975}" type="presParOf" srcId="{12C44016-1477-4636-A695-890892A93CA2}" destId="{0D008716-B03E-4777-BDF1-63A5E5799572}" srcOrd="0" destOrd="0" presId="urn:microsoft.com/office/officeart/2005/8/layout/pyramid1"/>
    <dgm:cxn modelId="{61B2837D-9F56-4C7F-9C5A-560F465BA5FF}" type="presParOf" srcId="{12C44016-1477-4636-A695-890892A93CA2}" destId="{6CE91181-3386-40D2-ADFD-932CABE02F6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3ED1C7-95CF-44A1-8D1B-1855252B2B3B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23EA28A4-22F1-41D3-B892-192F814A4044}">
      <dgm:prSet phldrT="[Texto]"/>
      <dgm:spPr>
        <a:solidFill>
          <a:srgbClr val="C00000"/>
        </a:solidFill>
      </dgm:spPr>
      <dgm:t>
        <a:bodyPr/>
        <a:lstStyle/>
        <a:p>
          <a:r>
            <a:rPr lang="es-MX" b="1">
              <a:ln>
                <a:solidFill>
                  <a:sysClr val="windowText" lastClr="000000"/>
                </a:solidFill>
              </a:ln>
              <a:solidFill>
                <a:srgbClr val="92D050"/>
              </a:solidFill>
            </a:rPr>
            <a:t>Nunca</a:t>
          </a:r>
        </a:p>
      </dgm:t>
    </dgm:pt>
    <dgm:pt modelId="{99CD49F6-A5FF-4CF7-8A98-DC968CC60456}" type="parTrans" cxnId="{C640FACD-DDA9-4A08-9731-E04FBAD416F1}">
      <dgm:prSet/>
      <dgm:spPr/>
      <dgm:t>
        <a:bodyPr/>
        <a:lstStyle/>
        <a:p>
          <a:endParaRPr lang="es-MX"/>
        </a:p>
      </dgm:t>
    </dgm:pt>
    <dgm:pt modelId="{2653706C-B9FC-4500-BF41-8B001A7B827B}" type="sibTrans" cxnId="{C640FACD-DDA9-4A08-9731-E04FBAD416F1}">
      <dgm:prSet/>
      <dgm:spPr/>
      <dgm:t>
        <a:bodyPr/>
        <a:lstStyle/>
        <a:p>
          <a:endParaRPr lang="es-MX"/>
        </a:p>
      </dgm:t>
    </dgm:pt>
    <dgm:pt modelId="{9E6DAB70-CD76-48CE-91A7-726094020A40}">
      <dgm:prSet phldrT="[Texto]"/>
      <dgm:spPr>
        <a:solidFill>
          <a:srgbClr val="FFC000"/>
        </a:solidFill>
      </dgm:spPr>
      <dgm:t>
        <a:bodyPr/>
        <a:lstStyle/>
        <a:p>
          <a:r>
            <a:rPr lang="es-MX">
              <a:ln>
                <a:solidFill>
                  <a:sysClr val="windowText" lastClr="000000"/>
                </a:solidFill>
              </a:ln>
              <a:solidFill>
                <a:srgbClr val="00B0F0"/>
              </a:solidFill>
            </a:rPr>
            <a:t>No</a:t>
          </a:r>
        </a:p>
      </dgm:t>
    </dgm:pt>
    <dgm:pt modelId="{439EA153-C53C-4A5A-A5C3-36BC215EF4DE}" type="parTrans" cxnId="{EE09EEAE-F203-4EF3-895E-1036E766E4CA}">
      <dgm:prSet/>
      <dgm:spPr/>
      <dgm:t>
        <a:bodyPr/>
        <a:lstStyle/>
        <a:p>
          <a:endParaRPr lang="es-MX"/>
        </a:p>
      </dgm:t>
    </dgm:pt>
    <dgm:pt modelId="{EAA9F1AA-6059-426D-BE36-FBC46D4BC650}" type="sibTrans" cxnId="{EE09EEAE-F203-4EF3-895E-1036E766E4CA}">
      <dgm:prSet/>
      <dgm:spPr/>
      <dgm:t>
        <a:bodyPr/>
        <a:lstStyle/>
        <a:p>
          <a:endParaRPr lang="es-MX"/>
        </a:p>
      </dgm:t>
    </dgm:pt>
    <dgm:pt modelId="{C2085797-0B1A-4C94-BFB6-884C03B2422F}">
      <dgm:prSet phldrT="[Texto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MX" b="1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$</a:t>
          </a:r>
        </a:p>
      </dgm:t>
    </dgm:pt>
    <dgm:pt modelId="{47EF60D4-F7A8-4330-AD62-F76C712F3DA8}" type="parTrans" cxnId="{7D10501C-1EAF-42CB-A2D6-C169D1151A08}">
      <dgm:prSet/>
      <dgm:spPr/>
      <dgm:t>
        <a:bodyPr/>
        <a:lstStyle/>
        <a:p>
          <a:endParaRPr lang="es-MX"/>
        </a:p>
      </dgm:t>
    </dgm:pt>
    <dgm:pt modelId="{91DA8C45-6B1E-4003-A6EE-57234BAD949C}" type="sibTrans" cxnId="{7D10501C-1EAF-42CB-A2D6-C169D1151A08}">
      <dgm:prSet/>
      <dgm:spPr/>
      <dgm:t>
        <a:bodyPr/>
        <a:lstStyle/>
        <a:p>
          <a:endParaRPr lang="es-MX"/>
        </a:p>
      </dgm:t>
    </dgm:pt>
    <dgm:pt modelId="{ABAC9373-EB75-4755-A9F0-008AA205841B}" type="pres">
      <dgm:prSet presAssocID="{013ED1C7-95CF-44A1-8D1B-1855252B2B3B}" presName="Name0" presStyleCnt="0">
        <dgm:presLayoutVars>
          <dgm:dir/>
          <dgm:animLvl val="lvl"/>
          <dgm:resizeHandles val="exact"/>
        </dgm:presLayoutVars>
      </dgm:prSet>
      <dgm:spPr/>
    </dgm:pt>
    <dgm:pt modelId="{776AB447-CCBA-4EAB-8E21-71138AED200B}" type="pres">
      <dgm:prSet presAssocID="{23EA28A4-22F1-41D3-B892-192F814A4044}" presName="Name8" presStyleCnt="0"/>
      <dgm:spPr/>
    </dgm:pt>
    <dgm:pt modelId="{D29FAB67-86B8-46C5-B219-446DCFE01B0A}" type="pres">
      <dgm:prSet presAssocID="{23EA28A4-22F1-41D3-B892-192F814A4044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8FA3642-C0CD-4B34-86F0-E91E7F0E9955}" type="pres">
      <dgm:prSet presAssocID="{23EA28A4-22F1-41D3-B892-192F814A40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296FFD8-47E8-429A-9199-AE511C0BE755}" type="pres">
      <dgm:prSet presAssocID="{9E6DAB70-CD76-48CE-91A7-726094020A40}" presName="Name8" presStyleCnt="0"/>
      <dgm:spPr/>
    </dgm:pt>
    <dgm:pt modelId="{C7F89AB0-D0FA-44AD-A45B-48BE5A2F51DB}" type="pres">
      <dgm:prSet presAssocID="{9E6DAB70-CD76-48CE-91A7-726094020A40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34FA546-ACCF-4068-A915-A56D6DE91B08}" type="pres">
      <dgm:prSet presAssocID="{9E6DAB70-CD76-48CE-91A7-726094020A4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7D952EA-CC95-4923-8CF6-E9AEB99909FD}" type="pres">
      <dgm:prSet presAssocID="{C2085797-0B1A-4C94-BFB6-884C03B2422F}" presName="Name8" presStyleCnt="0"/>
      <dgm:spPr/>
    </dgm:pt>
    <dgm:pt modelId="{83A06E66-4BFD-42C6-A4E1-EF596FDFECAE}" type="pres">
      <dgm:prSet presAssocID="{C2085797-0B1A-4C94-BFB6-884C03B2422F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5494D5-EC98-4C21-A93F-EFFE2090948D}" type="pres">
      <dgm:prSet presAssocID="{C2085797-0B1A-4C94-BFB6-884C03B2422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D4083EF-2E8F-45EE-B0D6-0CCFE5A40EDA}" type="presOf" srcId="{23EA28A4-22F1-41D3-B892-192F814A4044}" destId="{D29FAB67-86B8-46C5-B219-446DCFE01B0A}" srcOrd="0" destOrd="0" presId="urn:microsoft.com/office/officeart/2005/8/layout/pyramid3"/>
    <dgm:cxn modelId="{78824B04-0390-4819-A21A-6FB22F1CD350}" type="presOf" srcId="{23EA28A4-22F1-41D3-B892-192F814A4044}" destId="{28FA3642-C0CD-4B34-86F0-E91E7F0E9955}" srcOrd="1" destOrd="0" presId="urn:microsoft.com/office/officeart/2005/8/layout/pyramid3"/>
    <dgm:cxn modelId="{ABF154E6-D4BD-455D-9BCB-85A229D9A7FE}" type="presOf" srcId="{C2085797-0B1A-4C94-BFB6-884C03B2422F}" destId="{83A06E66-4BFD-42C6-A4E1-EF596FDFECAE}" srcOrd="0" destOrd="0" presId="urn:microsoft.com/office/officeart/2005/8/layout/pyramid3"/>
    <dgm:cxn modelId="{7D10501C-1EAF-42CB-A2D6-C169D1151A08}" srcId="{013ED1C7-95CF-44A1-8D1B-1855252B2B3B}" destId="{C2085797-0B1A-4C94-BFB6-884C03B2422F}" srcOrd="2" destOrd="0" parTransId="{47EF60D4-F7A8-4330-AD62-F76C712F3DA8}" sibTransId="{91DA8C45-6B1E-4003-A6EE-57234BAD949C}"/>
    <dgm:cxn modelId="{368EB516-3A85-4173-B04A-94C52B98472A}" type="presOf" srcId="{013ED1C7-95CF-44A1-8D1B-1855252B2B3B}" destId="{ABAC9373-EB75-4755-A9F0-008AA205841B}" srcOrd="0" destOrd="0" presId="urn:microsoft.com/office/officeart/2005/8/layout/pyramid3"/>
    <dgm:cxn modelId="{096630A6-6475-43E2-BFC1-B7592446C595}" type="presOf" srcId="{9E6DAB70-CD76-48CE-91A7-726094020A40}" destId="{234FA546-ACCF-4068-A915-A56D6DE91B08}" srcOrd="1" destOrd="0" presId="urn:microsoft.com/office/officeart/2005/8/layout/pyramid3"/>
    <dgm:cxn modelId="{4DBD8396-C037-4FA4-8119-D38937DAC237}" type="presOf" srcId="{C2085797-0B1A-4C94-BFB6-884C03B2422F}" destId="{EB5494D5-EC98-4C21-A93F-EFFE2090948D}" srcOrd="1" destOrd="0" presId="urn:microsoft.com/office/officeart/2005/8/layout/pyramid3"/>
    <dgm:cxn modelId="{5E6E492F-C9AC-4BB5-9702-3FDC03EB87B1}" type="presOf" srcId="{9E6DAB70-CD76-48CE-91A7-726094020A40}" destId="{C7F89AB0-D0FA-44AD-A45B-48BE5A2F51DB}" srcOrd="0" destOrd="0" presId="urn:microsoft.com/office/officeart/2005/8/layout/pyramid3"/>
    <dgm:cxn modelId="{C640FACD-DDA9-4A08-9731-E04FBAD416F1}" srcId="{013ED1C7-95CF-44A1-8D1B-1855252B2B3B}" destId="{23EA28A4-22F1-41D3-B892-192F814A4044}" srcOrd="0" destOrd="0" parTransId="{99CD49F6-A5FF-4CF7-8A98-DC968CC60456}" sibTransId="{2653706C-B9FC-4500-BF41-8B001A7B827B}"/>
    <dgm:cxn modelId="{EE09EEAE-F203-4EF3-895E-1036E766E4CA}" srcId="{013ED1C7-95CF-44A1-8D1B-1855252B2B3B}" destId="{9E6DAB70-CD76-48CE-91A7-726094020A40}" srcOrd="1" destOrd="0" parTransId="{439EA153-C53C-4A5A-A5C3-36BC215EF4DE}" sibTransId="{EAA9F1AA-6059-426D-BE36-FBC46D4BC650}"/>
    <dgm:cxn modelId="{E755DE7D-3BD6-4EF0-874D-C050A2D33203}" type="presParOf" srcId="{ABAC9373-EB75-4755-A9F0-008AA205841B}" destId="{776AB447-CCBA-4EAB-8E21-71138AED200B}" srcOrd="0" destOrd="0" presId="urn:microsoft.com/office/officeart/2005/8/layout/pyramid3"/>
    <dgm:cxn modelId="{37C00AF1-1570-4A59-8901-86C68C1F2989}" type="presParOf" srcId="{776AB447-CCBA-4EAB-8E21-71138AED200B}" destId="{D29FAB67-86B8-46C5-B219-446DCFE01B0A}" srcOrd="0" destOrd="0" presId="urn:microsoft.com/office/officeart/2005/8/layout/pyramid3"/>
    <dgm:cxn modelId="{AF038AED-5B31-4AD9-BE4C-E883BB3E5B1D}" type="presParOf" srcId="{776AB447-CCBA-4EAB-8E21-71138AED200B}" destId="{28FA3642-C0CD-4B34-86F0-E91E7F0E9955}" srcOrd="1" destOrd="0" presId="urn:microsoft.com/office/officeart/2005/8/layout/pyramid3"/>
    <dgm:cxn modelId="{2926A4E8-F005-4350-9DCC-ABD720A6758E}" type="presParOf" srcId="{ABAC9373-EB75-4755-A9F0-008AA205841B}" destId="{1296FFD8-47E8-429A-9199-AE511C0BE755}" srcOrd="1" destOrd="0" presId="urn:microsoft.com/office/officeart/2005/8/layout/pyramid3"/>
    <dgm:cxn modelId="{259C30C8-639F-48B5-BAEE-4BEF6E637390}" type="presParOf" srcId="{1296FFD8-47E8-429A-9199-AE511C0BE755}" destId="{C7F89AB0-D0FA-44AD-A45B-48BE5A2F51DB}" srcOrd="0" destOrd="0" presId="urn:microsoft.com/office/officeart/2005/8/layout/pyramid3"/>
    <dgm:cxn modelId="{93A325D3-E420-4F9F-9906-3A988607CDA7}" type="presParOf" srcId="{1296FFD8-47E8-429A-9199-AE511C0BE755}" destId="{234FA546-ACCF-4068-A915-A56D6DE91B08}" srcOrd="1" destOrd="0" presId="urn:microsoft.com/office/officeart/2005/8/layout/pyramid3"/>
    <dgm:cxn modelId="{A0D35DFA-401B-4CF7-AF01-06504F749577}" type="presParOf" srcId="{ABAC9373-EB75-4755-A9F0-008AA205841B}" destId="{57D952EA-CC95-4923-8CF6-E9AEB99909FD}" srcOrd="2" destOrd="0" presId="urn:microsoft.com/office/officeart/2005/8/layout/pyramid3"/>
    <dgm:cxn modelId="{9B01A20F-1DD4-4221-85EA-B74395B6E30D}" type="presParOf" srcId="{57D952EA-CC95-4923-8CF6-E9AEB99909FD}" destId="{83A06E66-4BFD-42C6-A4E1-EF596FDFECAE}" srcOrd="0" destOrd="0" presId="urn:microsoft.com/office/officeart/2005/8/layout/pyramid3"/>
    <dgm:cxn modelId="{E5C2D596-BF74-4EDE-A29C-CECBA4757643}" type="presParOf" srcId="{57D952EA-CC95-4923-8CF6-E9AEB99909FD}" destId="{EB5494D5-EC98-4C21-A93F-EFFE2090948D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E5CCAB-3946-4D56-9A47-0794A0F31726}">
      <dsp:nvSpPr>
        <dsp:cNvPr id="0" name=""/>
        <dsp:cNvSpPr/>
      </dsp:nvSpPr>
      <dsp:spPr>
        <a:xfrm>
          <a:off x="2200274" y="0"/>
          <a:ext cx="2200275" cy="1431925"/>
        </a:xfrm>
        <a:prstGeom prst="trapezoid">
          <a:avLst>
            <a:gd name="adj" fmla="val 76829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b="1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$</a:t>
          </a:r>
        </a:p>
      </dsp:txBody>
      <dsp:txXfrm>
        <a:off x="2200274" y="0"/>
        <a:ext cx="2200275" cy="1431925"/>
      </dsp:txXfrm>
    </dsp:sp>
    <dsp:sp modelId="{3058C80A-CE27-4DE3-A907-53F82D0799B0}">
      <dsp:nvSpPr>
        <dsp:cNvPr id="0" name=""/>
        <dsp:cNvSpPr/>
      </dsp:nvSpPr>
      <dsp:spPr>
        <a:xfrm>
          <a:off x="1100137" y="1431925"/>
          <a:ext cx="4400550" cy="1431925"/>
        </a:xfrm>
        <a:prstGeom prst="trapezoid">
          <a:avLst>
            <a:gd name="adj" fmla="val 76829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kern="1200">
              <a:ln>
                <a:solidFill>
                  <a:schemeClr val="bg1"/>
                </a:solidFill>
              </a:ln>
              <a:solidFill>
                <a:srgbClr val="C00000"/>
              </a:solidFill>
            </a:rPr>
            <a:t>Sí</a:t>
          </a:r>
        </a:p>
      </dsp:txBody>
      <dsp:txXfrm>
        <a:off x="1870233" y="1431925"/>
        <a:ext cx="2860357" cy="1431925"/>
      </dsp:txXfrm>
    </dsp:sp>
    <dsp:sp modelId="{0D008716-B03E-4777-BDF1-63A5E5799572}">
      <dsp:nvSpPr>
        <dsp:cNvPr id="0" name=""/>
        <dsp:cNvSpPr/>
      </dsp:nvSpPr>
      <dsp:spPr>
        <a:xfrm>
          <a:off x="0" y="2863850"/>
          <a:ext cx="6600824" cy="1431925"/>
        </a:xfrm>
        <a:prstGeom prst="trapezoid">
          <a:avLst>
            <a:gd name="adj" fmla="val 76829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kern="1200">
              <a:ln>
                <a:solidFill>
                  <a:schemeClr val="bg1"/>
                </a:solidFill>
              </a:ln>
              <a:solidFill>
                <a:srgbClr val="FFC000"/>
              </a:solidFill>
            </a:rPr>
            <a:t>Siempre</a:t>
          </a:r>
        </a:p>
      </dsp:txBody>
      <dsp:txXfrm>
        <a:off x="1155144" y="2863850"/>
        <a:ext cx="4290536" cy="1431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FAB67-86B8-46C5-B219-446DCFE01B0A}">
      <dsp:nvSpPr>
        <dsp:cNvPr id="0" name=""/>
        <dsp:cNvSpPr/>
      </dsp:nvSpPr>
      <dsp:spPr>
        <a:xfrm rot="10800000">
          <a:off x="0" y="0"/>
          <a:ext cx="6600824" cy="1431925"/>
        </a:xfrm>
        <a:prstGeom prst="trapezoid">
          <a:avLst>
            <a:gd name="adj" fmla="val 76829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b="1" kern="1200">
              <a:ln>
                <a:solidFill>
                  <a:sysClr val="windowText" lastClr="000000"/>
                </a:solidFill>
              </a:ln>
              <a:solidFill>
                <a:srgbClr val="92D050"/>
              </a:solidFill>
            </a:rPr>
            <a:t>Nunca</a:t>
          </a:r>
        </a:p>
      </dsp:txBody>
      <dsp:txXfrm rot="-10800000">
        <a:off x="1155144" y="0"/>
        <a:ext cx="4290536" cy="1431925"/>
      </dsp:txXfrm>
    </dsp:sp>
    <dsp:sp modelId="{C7F89AB0-D0FA-44AD-A45B-48BE5A2F51DB}">
      <dsp:nvSpPr>
        <dsp:cNvPr id="0" name=""/>
        <dsp:cNvSpPr/>
      </dsp:nvSpPr>
      <dsp:spPr>
        <a:xfrm rot="10800000">
          <a:off x="1100137" y="1431924"/>
          <a:ext cx="4400550" cy="1431925"/>
        </a:xfrm>
        <a:prstGeom prst="trapezoid">
          <a:avLst>
            <a:gd name="adj" fmla="val 76829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kern="1200">
              <a:ln>
                <a:solidFill>
                  <a:sysClr val="windowText" lastClr="000000"/>
                </a:solidFill>
              </a:ln>
              <a:solidFill>
                <a:srgbClr val="00B0F0"/>
              </a:solidFill>
            </a:rPr>
            <a:t>No</a:t>
          </a:r>
        </a:p>
      </dsp:txBody>
      <dsp:txXfrm rot="-10800000">
        <a:off x="1870233" y="1431924"/>
        <a:ext cx="2860357" cy="1431925"/>
      </dsp:txXfrm>
    </dsp:sp>
    <dsp:sp modelId="{83A06E66-4BFD-42C6-A4E1-EF596FDFECAE}">
      <dsp:nvSpPr>
        <dsp:cNvPr id="0" name=""/>
        <dsp:cNvSpPr/>
      </dsp:nvSpPr>
      <dsp:spPr>
        <a:xfrm rot="10800000">
          <a:off x="2200274" y="2863850"/>
          <a:ext cx="2200275" cy="1431925"/>
        </a:xfrm>
        <a:prstGeom prst="trapezoid">
          <a:avLst>
            <a:gd name="adj" fmla="val 76829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b="1" kern="120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$</a:t>
          </a:r>
        </a:p>
      </dsp:txBody>
      <dsp:txXfrm rot="-10800000">
        <a:off x="2200274" y="2863850"/>
        <a:ext cx="2200275" cy="1431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2B9-4126-4EC0-B4F1-D873E7D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programación - Instrucciones</vt:lpstr>
    </vt:vector>
  </TitlesOfParts>
  <Company>Hewlett-Packard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ón - Instrucciones</dc:title>
  <dc:subject/>
  <dc:creator>Omar Apátiga Rivera</dc:creator>
  <cp:keywords/>
  <cp:lastModifiedBy>Omar Apátiga Rivera</cp:lastModifiedBy>
  <cp:revision>19</cp:revision>
  <cp:lastPrinted>2015-04-13T11:13:00Z</cp:lastPrinted>
  <dcterms:created xsi:type="dcterms:W3CDTF">2015-01-29T21:54:00Z</dcterms:created>
  <dcterms:modified xsi:type="dcterms:W3CDTF">2015-04-13T11:15:00Z</dcterms:modified>
</cp:coreProperties>
</file>